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380DAF" w:rsidRDefault="00380DAF" w:rsidP="00380DAF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380DAF" w:rsidRPr="00B65392" w:rsidRDefault="00380DAF" w:rsidP="00380DAF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80DAF" w:rsidRPr="00B65392" w:rsidRDefault="00380DAF" w:rsidP="00380DAF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380DAF" w:rsidRPr="00B65392" w:rsidRDefault="00380DAF" w:rsidP="00380DAF">
      <w:pPr>
        <w:rPr>
          <w:rFonts w:ascii="Source Sans Pro" w:hAnsi="Source Sans Pro"/>
        </w:rPr>
      </w:pPr>
    </w:p>
    <w:p w:rsidR="00380DAF" w:rsidRPr="00B65392" w:rsidRDefault="00380DAF" w:rsidP="00380DAF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380DAF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380DAF" w:rsidRDefault="00380DAF" w:rsidP="004F1AF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r w:rsidR="004F1AF2">
              <w:rPr>
                <w:rFonts w:ascii="Source Sans Pro" w:hAnsi="Source Sans Pro"/>
              </w:rPr>
              <w:t>pozemných</w:t>
            </w:r>
            <w:bookmarkStart w:id="0" w:name="_GoBack"/>
            <w:bookmarkEnd w:id="0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380DAF" w:rsidRDefault="00380DAF" w:rsidP="00380DAF">
      <w:pPr>
        <w:rPr>
          <w:b/>
        </w:rPr>
      </w:pPr>
    </w:p>
    <w:p w:rsidR="00380DAF" w:rsidRPr="005B3D28" w:rsidRDefault="00380DAF" w:rsidP="00380DAF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380DAF" w:rsidRPr="005B3D28" w:rsidTr="00404753">
        <w:tc>
          <w:tcPr>
            <w:tcW w:w="5736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 xml:space="preserve">Povinné </w:t>
            </w:r>
            <w:proofErr w:type="spellStart"/>
            <w:r w:rsidRPr="00FA1433">
              <w:rPr>
                <w:rFonts w:ascii="Source Sans Pro" w:hAnsi="Source Sans Pro"/>
              </w:rPr>
              <w:t>predmety</w:t>
            </w:r>
            <w:proofErr w:type="spellEnd"/>
          </w:p>
        </w:tc>
        <w:tc>
          <w:tcPr>
            <w:tcW w:w="1138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A1433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265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A1433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923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kredity</w:t>
            </w: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 w:rsidRPr="00FA143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A143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ZS + L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923" w:type="dxa"/>
          </w:tcPr>
          <w:p w:rsidR="00380DAF" w:rsidRPr="00FA143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="00380DAF" w:rsidRPr="00FA1433">
              <w:rPr>
                <w:rFonts w:ascii="Source Sans Pro" w:hAnsi="Source Sans Pro"/>
                <w:b/>
              </w:rPr>
              <w:t xml:space="preserve"> + </w:t>
            </w: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>
              <w:rPr>
                <w:rFonts w:ascii="Source Sans Pro" w:hAnsi="Source Sans Pro"/>
                <w:b/>
              </w:rPr>
              <w:t>dizertačn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923" w:type="dxa"/>
          </w:tcPr>
          <w:p w:rsidR="00380DAF" w:rsidRPr="00FA143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D</w:t>
            </w:r>
            <w:r w:rsidRPr="00FA1433">
              <w:rPr>
                <w:rFonts w:ascii="Source Sans Pro" w:hAnsi="Source Sans Pro"/>
                <w:b/>
              </w:rPr>
              <w:t>izertačn</w:t>
            </w:r>
            <w:r>
              <w:rPr>
                <w:rFonts w:ascii="Source Sans Pro" w:hAnsi="Source Sans Pro"/>
                <w:b/>
              </w:rPr>
              <w:t>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Z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923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</w:t>
            </w:r>
            <w:r w:rsidRPr="00FA1433">
              <w:rPr>
                <w:rFonts w:ascii="Source Sans Pro" w:hAnsi="Source Sans Pro"/>
                <w:b/>
              </w:rPr>
              <w:t>5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04753" w:rsidRPr="005B3D28" w:rsidTr="00643986">
        <w:tc>
          <w:tcPr>
            <w:tcW w:w="5962" w:type="dxa"/>
          </w:tcPr>
          <w:p w:rsidR="00404753" w:rsidRDefault="00404753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r w:rsidR="00640F6B">
              <w:rPr>
                <w:rFonts w:ascii="Source Sans Pro" w:hAnsi="Source Sans Pro"/>
                <w:b/>
              </w:rPr>
              <w:t>činnost</w:t>
            </w:r>
          </w:p>
        </w:tc>
        <w:tc>
          <w:tcPr>
            <w:tcW w:w="1138" w:type="dxa"/>
          </w:tcPr>
          <w:p w:rsidR="00404753" w:rsidRDefault="00404753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65" w:type="dxa"/>
          </w:tcPr>
          <w:p w:rsidR="0040475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923" w:type="dxa"/>
          </w:tcPr>
          <w:p w:rsidR="0040475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404753" w:rsidRPr="005B3D28" w:rsidTr="007D4CB6">
        <w:tc>
          <w:tcPr>
            <w:tcW w:w="9062" w:type="dxa"/>
            <w:gridSpan w:val="4"/>
          </w:tcPr>
          <w:p w:rsidR="0040475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404753">
        <w:tc>
          <w:tcPr>
            <w:tcW w:w="5736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lastRenderedPageBreak/>
              <w:t>Publik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FA1433">
              <w:rPr>
                <w:rFonts w:ascii="Source Sans Pro" w:hAnsi="Source Sans Pro"/>
              </w:rPr>
              <w:t xml:space="preserve">S 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923" w:type="dxa"/>
          </w:tcPr>
          <w:p w:rsidR="00380DAF" w:rsidRPr="00FA143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</w:p>
        </w:tc>
      </w:tr>
      <w:tr w:rsidR="00380DAF" w:rsidRPr="005B3D28" w:rsidTr="00404753">
        <w:tc>
          <w:tcPr>
            <w:tcW w:w="9062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404753">
        <w:tc>
          <w:tcPr>
            <w:tcW w:w="5736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FA143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A143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A143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L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923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6 </w:t>
            </w:r>
          </w:p>
        </w:tc>
      </w:tr>
      <w:tr w:rsidR="00380DAF" w:rsidRPr="005B3D28" w:rsidTr="00404753">
        <w:tc>
          <w:tcPr>
            <w:tcW w:w="9062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380DAF" w:rsidRDefault="00380DAF" w:rsidP="00380DAF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380DAF" w:rsidRPr="00075C4A" w:rsidRDefault="00380DAF" w:rsidP="00380DAF">
      <w:pPr>
        <w:rPr>
          <w:b/>
          <w:color w:val="FF000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380DAF" w:rsidRPr="00075C4A" w:rsidTr="0045408B">
        <w:tc>
          <w:tcPr>
            <w:tcW w:w="7054" w:type="dxa"/>
          </w:tcPr>
          <w:p w:rsidR="00380DAF" w:rsidRPr="00075C4A" w:rsidRDefault="00380DAF" w:rsidP="00643986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3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380DAF" w:rsidRPr="00075C4A" w:rsidRDefault="00640F6B" w:rsidP="0045408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6</w:t>
            </w:r>
          </w:p>
        </w:tc>
      </w:tr>
    </w:tbl>
    <w:p w:rsidR="00380DAF" w:rsidRPr="00075C4A" w:rsidRDefault="00380DAF" w:rsidP="00380DAF">
      <w:pPr>
        <w:rPr>
          <w:rFonts w:ascii="Source Sans Pro" w:hAnsi="Source Sans Pro"/>
          <w:bCs/>
          <w:color w:val="FF0000"/>
        </w:rPr>
      </w:pPr>
    </w:p>
    <w:p w:rsidR="00380DAF" w:rsidRDefault="00380DAF" w:rsidP="00380DAF"/>
    <w:p w:rsidR="00380DAF" w:rsidRPr="00B65392" w:rsidRDefault="00380DAF" w:rsidP="00380DAF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rok:</w:t>
      </w: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380DAF">
        <w:rPr>
          <w:rFonts w:ascii="Source Sans Pro" w:hAnsi="Source Sans Pro"/>
        </w:rPr>
        <w:t xml:space="preserve">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380DAF" w:rsidRPr="00B65392" w:rsidRDefault="00380DAF" w:rsidP="00380DAF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380DAF" w:rsidRPr="00B65392" w:rsidRDefault="00380DAF" w:rsidP="00380DAF">
      <w:pPr>
        <w:rPr>
          <w:rFonts w:ascii="Source Sans Pro" w:hAnsi="Source Sans Pro"/>
        </w:rPr>
      </w:pPr>
    </w:p>
    <w:p w:rsidR="00380DAF" w:rsidRPr="00B65392" w:rsidRDefault="00380DAF" w:rsidP="00380DAF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380DAF" w:rsidRDefault="00380DAF" w:rsidP="00380DAF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0DAF" w:rsidRDefault="00380DAF" w:rsidP="00380DAF">
      <w:pPr>
        <w:rPr>
          <w:b/>
        </w:rPr>
      </w:pPr>
    </w:p>
    <w:p w:rsidR="00380DAF" w:rsidRPr="00B65392" w:rsidRDefault="00380DAF" w:rsidP="00380DAF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380DAF" w:rsidRDefault="00380DAF" w:rsidP="00380DAF">
      <w:pPr>
        <w:rPr>
          <w:rFonts w:ascii="Source Sans Pro" w:hAnsi="Source Sans Pro"/>
        </w:rPr>
      </w:pPr>
    </w:p>
    <w:p w:rsidR="00380DAF" w:rsidRDefault="00380DAF" w:rsidP="00380DAF">
      <w:pPr>
        <w:rPr>
          <w:rFonts w:ascii="Source Sans Pro" w:hAnsi="Source Sans Pro"/>
        </w:rPr>
      </w:pPr>
    </w:p>
    <w:p w:rsidR="00380DAF" w:rsidRPr="00B65392" w:rsidRDefault="00380DAF" w:rsidP="00380DAF">
      <w:pPr>
        <w:rPr>
          <w:rFonts w:ascii="Source Sans Pro" w:hAnsi="Source Sans Pro"/>
        </w:rPr>
      </w:pPr>
    </w:p>
    <w:p w:rsidR="007C1596" w:rsidRDefault="00380DAF" w:rsidP="00380DAF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>
        <w:rPr>
          <w:rFonts w:ascii="Source Sans Pro" w:hAnsi="Source Sans Pro"/>
          <w:sz w:val="24"/>
        </w:rPr>
        <w:t xml:space="preserve">              </w:t>
      </w:r>
      <w:r w:rsidRPr="00B65392">
        <w:rPr>
          <w:rFonts w:ascii="Source Sans Pro" w:hAnsi="Source Sans Pro"/>
          <w:sz w:val="24"/>
        </w:rPr>
        <w:t>podpis dekana: ................................</w:t>
      </w:r>
    </w:p>
    <w:sectPr w:rsidR="007C1596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22BB4"/>
    <w:rsid w:val="00237B90"/>
    <w:rsid w:val="00274677"/>
    <w:rsid w:val="00360315"/>
    <w:rsid w:val="00380DAF"/>
    <w:rsid w:val="00397367"/>
    <w:rsid w:val="003C148E"/>
    <w:rsid w:val="00404753"/>
    <w:rsid w:val="0041133C"/>
    <w:rsid w:val="00437B17"/>
    <w:rsid w:val="0045408B"/>
    <w:rsid w:val="00460E82"/>
    <w:rsid w:val="00470B46"/>
    <w:rsid w:val="004B1B81"/>
    <w:rsid w:val="004F1AF2"/>
    <w:rsid w:val="005128F9"/>
    <w:rsid w:val="00580283"/>
    <w:rsid w:val="005E2C05"/>
    <w:rsid w:val="005E47E1"/>
    <w:rsid w:val="00640F6B"/>
    <w:rsid w:val="00651320"/>
    <w:rsid w:val="006E7EBF"/>
    <w:rsid w:val="00703783"/>
    <w:rsid w:val="00751339"/>
    <w:rsid w:val="00753702"/>
    <w:rsid w:val="00790541"/>
    <w:rsid w:val="007C1596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1ECE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4972-8C0A-4CB3-915C-2E505B73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3-03-15T12:44:00Z</dcterms:created>
  <dcterms:modified xsi:type="dcterms:W3CDTF">2023-03-15T12:44:00Z</dcterms:modified>
</cp:coreProperties>
</file>